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233C" w14:textId="2A04BC2A" w:rsidR="00C07579" w:rsidRPr="005A40C1" w:rsidRDefault="005A40C1" w:rsidP="00DB6FC7">
      <w:pPr>
        <w:spacing w:after="100" w:afterAutospacing="1" w:line="240" w:lineRule="auto"/>
        <w:jc w:val="center"/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</w:pPr>
      <w:r w:rsidRPr="001F407E">
        <w:rPr>
          <w:rFonts w:eastAsia="Times New Roman" w:cs="Arial"/>
          <w:noProof/>
          <w:kern w:val="0"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 wp14:anchorId="02FF4055" wp14:editId="72787FC3">
            <wp:simplePos x="0" y="0"/>
            <wp:positionH relativeFrom="margin">
              <wp:align>left</wp:align>
            </wp:positionH>
            <wp:positionV relativeFrom="paragraph">
              <wp:posOffset>-251460</wp:posOffset>
            </wp:positionV>
            <wp:extent cx="763200" cy="763200"/>
            <wp:effectExtent l="0" t="0" r="0" b="0"/>
            <wp:wrapNone/>
            <wp:docPr id="1027383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83604" name="Imagen 10273836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C7" w:rsidRPr="001F407E">
        <w:rPr>
          <w:rFonts w:eastAsia="Times New Roman" w:cs="Arial"/>
          <w:b/>
          <w:bCs/>
          <w:kern w:val="0"/>
          <w:sz w:val="36"/>
          <w:szCs w:val="36"/>
          <w:lang w:eastAsia="es-MX"/>
          <w14:ligatures w14:val="none"/>
        </w:rPr>
        <w:t>UNIVERSIDAD AUTÓNOMA DE NAYARIT</w:t>
      </w:r>
    </w:p>
    <w:p w14:paraId="5D0926AF" w14:textId="77777777" w:rsidR="001F407E" w:rsidRDefault="001F407E" w:rsidP="00C07579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</w:pPr>
    </w:p>
    <w:p w14:paraId="251769C3" w14:textId="78736761" w:rsidR="00AE2D4A" w:rsidRPr="00AE2D4A" w:rsidRDefault="00AE2D4A" w:rsidP="00C07579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</w:pPr>
      <w:r w:rsidRPr="00AE2D4A"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  <w:t>ACTA DE CONSTITUCIÓN DE</w:t>
      </w:r>
      <w:r w:rsidR="00937910"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  <w:t xml:space="preserve"> </w:t>
      </w:r>
      <w:r w:rsidRPr="00AE2D4A"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  <w:t>L</w:t>
      </w:r>
      <w:r w:rsidR="00937910"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  <w:t>A</w:t>
      </w:r>
      <w:r w:rsidRPr="00AE2D4A"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  <w:t xml:space="preserve"> COMI</w:t>
      </w:r>
      <w:r w:rsidR="00BD7566"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  <w:t>SIÓN</w:t>
      </w:r>
      <w:r w:rsidRPr="00AE2D4A"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  <w:t xml:space="preserve"> CURRICULAR</w:t>
      </w:r>
    </w:p>
    <w:p w14:paraId="0E412A92" w14:textId="660D2B66" w:rsidR="00AE2D4A" w:rsidRPr="00AE2D4A" w:rsidRDefault="00AE2D4A" w:rsidP="00C07579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</w:pPr>
      <w:r w:rsidRPr="00AE2D4A"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  <w:t xml:space="preserve">DE </w:t>
      </w:r>
      <w:sdt>
        <w:sdtPr>
          <w:rPr>
            <w:rFonts w:eastAsia="Times New Roman" w:cs="Arial"/>
            <w:b/>
            <w:bCs/>
            <w:kern w:val="0"/>
            <w:sz w:val="28"/>
            <w:szCs w:val="28"/>
            <w:lang w:eastAsia="es-MX"/>
            <w14:ligatures w14:val="none"/>
          </w:rPr>
          <w:id w:val="-563403294"/>
          <w:placeholder>
            <w:docPart w:val="DefaultPlaceholder_-1854013440"/>
          </w:placeholder>
        </w:sdtPr>
        <w:sdtEndPr/>
        <w:sdtContent>
          <w:r w:rsidRPr="00AE2D4A">
            <w:rPr>
              <w:rFonts w:eastAsia="Times New Roman" w:cs="Arial"/>
              <w:b/>
              <w:bCs/>
              <w:kern w:val="0"/>
              <w:sz w:val="28"/>
              <w:szCs w:val="28"/>
              <w:lang w:eastAsia="es-MX"/>
              <w14:ligatures w14:val="none"/>
            </w:rPr>
            <w:t>[</w:t>
          </w:r>
          <w:r w:rsidR="00937910">
            <w:rPr>
              <w:rFonts w:eastAsia="Times New Roman" w:cs="Arial"/>
              <w:b/>
              <w:bCs/>
              <w:kern w:val="0"/>
              <w:sz w:val="28"/>
              <w:szCs w:val="28"/>
              <w:lang w:eastAsia="es-MX"/>
              <w14:ligatures w14:val="none"/>
            </w:rPr>
            <w:t>TRONCO BÁSICO UNIVERSITARIO / DE ÁREA</w:t>
          </w:r>
          <w:r w:rsidRPr="00AE2D4A">
            <w:rPr>
              <w:rFonts w:eastAsia="Times New Roman" w:cs="Arial"/>
              <w:b/>
              <w:bCs/>
              <w:kern w:val="0"/>
              <w:sz w:val="28"/>
              <w:szCs w:val="28"/>
              <w:lang w:eastAsia="es-MX"/>
              <w14:ligatures w14:val="none"/>
            </w:rPr>
            <w:t>]</w:t>
          </w:r>
        </w:sdtContent>
      </w:sdt>
    </w:p>
    <w:p w14:paraId="750AD683" w14:textId="53DA68C8" w:rsidR="00AE2D4A" w:rsidRPr="005A40C1" w:rsidRDefault="00AE2D4A" w:rsidP="00C07579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</w:pPr>
      <w:r w:rsidRPr="00AE2D4A"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  <w:t>PERIODO: ENERO – DICIEMBRE 202</w:t>
      </w:r>
      <w:r w:rsidR="00EF148D">
        <w:rPr>
          <w:rFonts w:eastAsia="Times New Roman" w:cs="Arial"/>
          <w:b/>
          <w:bCs/>
          <w:kern w:val="0"/>
          <w:sz w:val="28"/>
          <w:szCs w:val="28"/>
          <w:lang w:eastAsia="es-MX"/>
          <w14:ligatures w14:val="none"/>
        </w:rPr>
        <w:t>6</w:t>
      </w:r>
    </w:p>
    <w:p w14:paraId="202087D7" w14:textId="77777777" w:rsidR="00C07579" w:rsidRPr="00AE2D4A" w:rsidRDefault="00C07579" w:rsidP="00C07579">
      <w:pPr>
        <w:spacing w:after="0" w:line="240" w:lineRule="auto"/>
        <w:jc w:val="center"/>
        <w:rPr>
          <w:rFonts w:eastAsia="Times New Roman" w:cs="Arial"/>
          <w:kern w:val="0"/>
          <w:szCs w:val="24"/>
          <w:lang w:eastAsia="es-MX"/>
          <w14:ligatures w14:val="none"/>
        </w:rPr>
      </w:pPr>
    </w:p>
    <w:p w14:paraId="3BD457A0" w14:textId="02E702C3" w:rsidR="00AE2D4A" w:rsidRPr="00AE2D4A" w:rsidRDefault="00AE2D4A" w:rsidP="005A40C1">
      <w:pPr>
        <w:spacing w:after="100" w:afterAutospacing="1" w:line="240" w:lineRule="auto"/>
        <w:jc w:val="both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En la ciudad de Tepic, Nayarit, siendo las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136690216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[HORA]</w:t>
          </w:r>
        </w:sdtContent>
      </w:sdt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horas del día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-33885304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[DÍA]</w:t>
          </w:r>
        </w:sdtContent>
      </w:sdt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del mes de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115187378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[MES]</w:t>
          </w:r>
        </w:sdtContent>
      </w:sdt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del año 202</w:t>
      </w:r>
      <w:r w:rsidR="00EF148D">
        <w:rPr>
          <w:rFonts w:eastAsia="Times New Roman" w:cs="Arial"/>
          <w:kern w:val="0"/>
          <w:szCs w:val="24"/>
          <w:lang w:eastAsia="es-MX"/>
          <w14:ligatures w14:val="none"/>
        </w:rPr>
        <w:t>6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, reunidos en las instalaciones de la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-78456196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[NOMBRE DE LA UNIDAD ACADÉMICA]</w:t>
          </w:r>
        </w:sdtContent>
      </w:sdt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(o a través de medios virtuales), los docentes y autoridades académicas abajo firmantes.</w:t>
      </w:r>
    </w:p>
    <w:p w14:paraId="5C326EAA" w14:textId="01286648" w:rsidR="00AE2D4A" w:rsidRPr="00AE2D4A" w:rsidRDefault="00AE2D4A" w:rsidP="005A40C1">
      <w:pPr>
        <w:spacing w:after="100" w:afterAutospacing="1" w:line="240" w:lineRule="auto"/>
        <w:jc w:val="both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Lo anterior, con fundamento en lo dispuesto en el </w:t>
      </w:r>
      <w:r w:rsidRPr="00AE2D4A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>Apartado II y los Artículos 3, 4 y 5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del </w:t>
      </w:r>
      <w:r w:rsidRPr="00AE2D4A">
        <w:rPr>
          <w:rFonts w:eastAsia="Times New Roman" w:cs="Arial"/>
          <w:i/>
          <w:iCs/>
          <w:kern w:val="0"/>
          <w:szCs w:val="24"/>
          <w:lang w:eastAsia="es-MX"/>
          <w14:ligatures w14:val="none"/>
        </w:rPr>
        <w:t>Lineamiento para la Integración y Operación de los Comités Curriculares de la Universidad Autónoma de Nayarit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>, y atendiendo a la convocatoria emitida por la Secretaría Académica para el registro correspondiente al periodo enero-diciembre 202</w:t>
      </w:r>
      <w:r w:rsidR="00EF148D">
        <w:rPr>
          <w:rFonts w:eastAsia="Times New Roman" w:cs="Arial"/>
          <w:kern w:val="0"/>
          <w:szCs w:val="24"/>
          <w:lang w:eastAsia="es-MX"/>
          <w14:ligatures w14:val="none"/>
        </w:rPr>
        <w:t>6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>.</w:t>
      </w:r>
    </w:p>
    <w:p w14:paraId="15CC4BEC" w14:textId="77777777" w:rsidR="00AE2D4A" w:rsidRPr="00AE2D4A" w:rsidRDefault="00AE2D4A" w:rsidP="00AE2D4A">
      <w:pPr>
        <w:spacing w:after="100" w:afterAutospacing="1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>ORDEN DEL DÍA:</w:t>
      </w:r>
    </w:p>
    <w:p w14:paraId="5989603E" w14:textId="77777777" w:rsidR="00AE2D4A" w:rsidRPr="00AE2D4A" w:rsidRDefault="00AE2D4A" w:rsidP="00AE2D4A">
      <w:pPr>
        <w:numPr>
          <w:ilvl w:val="0"/>
          <w:numId w:val="1"/>
        </w:numPr>
        <w:spacing w:after="100" w:afterAutospacing="1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>Lista de asistencia y verificación del quórum.</w:t>
      </w:r>
    </w:p>
    <w:p w14:paraId="063E1D9E" w14:textId="1104AECC" w:rsidR="00AE2D4A" w:rsidRPr="00AE2D4A" w:rsidRDefault="00AE2D4A" w:rsidP="00AE2D4A">
      <w:pPr>
        <w:numPr>
          <w:ilvl w:val="0"/>
          <w:numId w:val="1"/>
        </w:numPr>
        <w:spacing w:after="100" w:afterAutospacing="1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>Declaratoria formal de constitución de</w:t>
      </w:r>
      <w:r w:rsidR="00937910">
        <w:rPr>
          <w:rFonts w:eastAsia="Times New Roman" w:cs="Arial"/>
          <w:kern w:val="0"/>
          <w:szCs w:val="24"/>
          <w:lang w:eastAsia="es-MX"/>
          <w14:ligatures w14:val="none"/>
        </w:rPr>
        <w:t xml:space="preserve"> 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>l</w:t>
      </w:r>
      <w:r w:rsidR="00937910">
        <w:rPr>
          <w:rFonts w:eastAsia="Times New Roman" w:cs="Arial"/>
          <w:kern w:val="0"/>
          <w:szCs w:val="24"/>
          <w:lang w:eastAsia="es-MX"/>
          <w14:ligatures w14:val="none"/>
        </w:rPr>
        <w:t>a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Comi</w:t>
      </w:r>
      <w:r w:rsidR="00937910">
        <w:rPr>
          <w:rFonts w:eastAsia="Times New Roman" w:cs="Arial"/>
          <w:kern w:val="0"/>
          <w:szCs w:val="24"/>
          <w:lang w:eastAsia="es-MX"/>
          <w14:ligatures w14:val="none"/>
        </w:rPr>
        <w:t>sión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Curricular.</w:t>
      </w:r>
    </w:p>
    <w:p w14:paraId="1802E9E0" w14:textId="4427E433" w:rsidR="00AE2D4A" w:rsidRPr="00AE2D4A" w:rsidRDefault="00AE2D4A" w:rsidP="00AE2D4A">
      <w:pPr>
        <w:numPr>
          <w:ilvl w:val="0"/>
          <w:numId w:val="1"/>
        </w:numPr>
        <w:spacing w:after="100" w:afterAutospacing="1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>Definición de funciones y compromisos para el Plan de Trabajo 202</w:t>
      </w:r>
      <w:r w:rsidR="00EF148D">
        <w:rPr>
          <w:rFonts w:eastAsia="Times New Roman" w:cs="Arial"/>
          <w:kern w:val="0"/>
          <w:szCs w:val="24"/>
          <w:lang w:eastAsia="es-MX"/>
          <w14:ligatures w14:val="none"/>
        </w:rPr>
        <w:t>6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>.</w:t>
      </w:r>
    </w:p>
    <w:p w14:paraId="42D3080C" w14:textId="77777777" w:rsidR="00AE2D4A" w:rsidRPr="00AE2D4A" w:rsidRDefault="00AE2D4A" w:rsidP="00AE2D4A">
      <w:pPr>
        <w:numPr>
          <w:ilvl w:val="0"/>
          <w:numId w:val="1"/>
        </w:numPr>
        <w:spacing w:after="100" w:afterAutospacing="1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>Cierre del acta.</w:t>
      </w:r>
    </w:p>
    <w:p w14:paraId="34E88DC0" w14:textId="77777777" w:rsidR="00AE2D4A" w:rsidRPr="00AE2D4A" w:rsidRDefault="00AE2D4A" w:rsidP="00AE2D4A">
      <w:pPr>
        <w:spacing w:after="100" w:afterAutospacing="1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>DESARROLLO DE LA SESIÓN:</w:t>
      </w:r>
    </w:p>
    <w:p w14:paraId="5892CCF9" w14:textId="6BFAEA28" w:rsidR="00AE2D4A" w:rsidRPr="00AE2D4A" w:rsidRDefault="00AE2D4A" w:rsidP="007D1CDE">
      <w:pPr>
        <w:spacing w:after="100" w:afterAutospacing="1" w:line="240" w:lineRule="auto"/>
        <w:jc w:val="both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>PRIMERO.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Se procede a nombrar lista de asistencia, encontrándose presentes los integrantes necesarios para conformar </w:t>
      </w:r>
      <w:r w:rsidR="00937910">
        <w:rPr>
          <w:rFonts w:eastAsia="Times New Roman" w:cs="Arial"/>
          <w:kern w:val="0"/>
          <w:szCs w:val="24"/>
          <w:lang w:eastAsia="es-MX"/>
          <w14:ligatures w14:val="none"/>
        </w:rPr>
        <w:t>la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Com</w:t>
      </w:r>
      <w:r w:rsidR="00937910">
        <w:rPr>
          <w:rFonts w:eastAsia="Times New Roman" w:cs="Arial"/>
          <w:kern w:val="0"/>
          <w:szCs w:val="24"/>
          <w:lang w:eastAsia="es-MX"/>
          <w14:ligatures w14:val="none"/>
        </w:rPr>
        <w:t>isión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Curricular de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18530676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937910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Tronco Básico Universitario / de Área</w:t>
          </w:r>
          <w:r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]</w:t>
          </w:r>
        </w:sdtContent>
      </w:sdt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>, integrándose de acuerdo con lo establecido en la base 2 de la convocatoria vigente.</w:t>
      </w:r>
    </w:p>
    <w:p w14:paraId="4AC7BA0F" w14:textId="5556F4B0" w:rsidR="005562CC" w:rsidRDefault="00AE2D4A" w:rsidP="005562CC">
      <w:pPr>
        <w:spacing w:after="100" w:afterAutospacing="1" w:line="240" w:lineRule="auto"/>
        <w:jc w:val="both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>SEGUNDO.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Estando reunidos los integrantes,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71724376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AE2D4A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el(la) </w:t>
          </w:r>
          <w:r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[NOMBRE DEL DIRECTOR(A)]</w:t>
          </w:r>
        </w:sdtContent>
      </w:sdt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, en su carácter de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1843199075"/>
          <w:placeholder>
            <w:docPart w:val="DefaultPlaceholder_-1854013440"/>
          </w:placeholder>
        </w:sdtPr>
        <w:sdtEndPr/>
        <w:sdtContent>
          <w:proofErr w:type="gramStart"/>
          <w:r w:rsidRPr="00AE2D4A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Director</w:t>
          </w:r>
          <w:proofErr w:type="gramEnd"/>
          <w:r w:rsidRPr="00AE2D4A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(a)</w:t>
          </w:r>
        </w:sdtContent>
      </w:sdt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de la Unidad Académica,</w:t>
      </w:r>
      <w:r w:rsidR="00E35280">
        <w:rPr>
          <w:rFonts w:eastAsia="Times New Roman" w:cs="Arial"/>
          <w:kern w:val="0"/>
          <w:szCs w:val="24"/>
          <w:lang w:eastAsia="es-MX"/>
          <w14:ligatures w14:val="none"/>
        </w:rPr>
        <w:t xml:space="preserve"> y 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-519694669"/>
          <w:placeholder>
            <w:docPart w:val="8CD75325FC80422AAB10D9A7157E5761"/>
          </w:placeholder>
        </w:sdtPr>
        <w:sdtEndPr>
          <w:rPr>
            <w:b/>
            <w:bCs/>
          </w:rPr>
        </w:sdtEndPr>
        <w:sdtContent>
          <w:r w:rsidR="00E35280" w:rsidRPr="00AE2D4A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 xml:space="preserve">el(la) </w:t>
          </w:r>
          <w:r w:rsidR="00E35280"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 xml:space="preserve">[NOMBRE </w:t>
          </w:r>
          <w:r w:rsidR="00E35280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DEL (LA)</w:t>
          </w:r>
          <w:r w:rsidR="00E35280"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 xml:space="preserve"> </w:t>
          </w:r>
          <w:r w:rsidR="00E35280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COORDINADOR</w:t>
          </w:r>
          <w:r w:rsidR="00E35280"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(A)</w:t>
          </w:r>
          <w:r w:rsidR="00E35280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 xml:space="preserve"> DE ÁREA</w:t>
          </w:r>
          <w:r w:rsidR="00E35280"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]</w:t>
          </w:r>
        </w:sdtContent>
      </w:sdt>
      <w:r w:rsidR="00E35280"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>declara formalmente constituido el Comité Curricular</w:t>
      </w:r>
      <w:r w:rsidR="005562CC">
        <w:rPr>
          <w:rFonts w:eastAsia="Times New Roman" w:cs="Arial"/>
          <w:kern w:val="0"/>
          <w:szCs w:val="24"/>
          <w:lang w:eastAsia="es-MX"/>
          <w14:ligatures w14:val="none"/>
        </w:rPr>
        <w:t xml:space="preserve">. </w:t>
      </w:r>
    </w:p>
    <w:p w14:paraId="6CF75DE4" w14:textId="470B5DF1" w:rsidR="005562CC" w:rsidRPr="005562CC" w:rsidRDefault="005562CC" w:rsidP="005562CC">
      <w:pPr>
        <w:spacing w:after="100" w:afterAutospacing="1" w:line="240" w:lineRule="auto"/>
        <w:jc w:val="both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5562CC">
        <w:rPr>
          <w:rFonts w:eastAsia="Times New Roman" w:cs="Arial"/>
          <w:kern w:val="0"/>
          <w:szCs w:val="24"/>
          <w:lang w:eastAsia="es-MX"/>
          <w14:ligatures w14:val="none"/>
        </w:rPr>
        <w:t xml:space="preserve">En este mismo acto, se designa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1807435050"/>
          <w:placeholder>
            <w:docPart w:val="DefaultPlaceholder_-1854013440"/>
          </w:placeholder>
        </w:sdtPr>
        <w:sdtEndPr/>
        <w:sdtContent>
          <w:r w:rsidRPr="005562CC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al(la) [NOMBRE DEL COORDINADOR(A)]</w:t>
          </w:r>
        </w:sdtContent>
      </w:sdt>
      <w:r w:rsidRPr="005562CC">
        <w:rPr>
          <w:rFonts w:eastAsia="Times New Roman" w:cs="Arial"/>
          <w:kern w:val="0"/>
          <w:szCs w:val="24"/>
          <w:lang w:eastAsia="es-MX"/>
          <w14:ligatures w14:val="none"/>
        </w:rPr>
        <w:t xml:space="preserve"> como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1113023551"/>
          <w:placeholder>
            <w:docPart w:val="DefaultPlaceholder_-1854013440"/>
          </w:placeholder>
        </w:sdtPr>
        <w:sdtEndPr/>
        <w:sdtContent>
          <w:r w:rsidRPr="005562CC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Coordinador(a</w:t>
          </w:r>
        </w:sdtContent>
      </w:sdt>
      <w:r w:rsidRPr="005562CC">
        <w:rPr>
          <w:rFonts w:eastAsia="Times New Roman" w:cs="Arial"/>
          <w:kern w:val="0"/>
          <w:szCs w:val="24"/>
          <w:lang w:eastAsia="es-MX"/>
          <w14:ligatures w14:val="none"/>
        </w:rPr>
        <w:t xml:space="preserve">) del Comité y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565384038"/>
          <w:placeholder>
            <w:docPart w:val="DefaultPlaceholder_-1854013440"/>
          </w:placeholder>
        </w:sdtPr>
        <w:sdtEndPr/>
        <w:sdtContent>
          <w:r w:rsidRPr="005562CC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al(la) [NOMBRE DEL SECRETARIO(A)]</w:t>
          </w:r>
        </w:sdtContent>
      </w:sdt>
      <w:r w:rsidRPr="005562CC">
        <w:rPr>
          <w:rFonts w:eastAsia="Times New Roman" w:cs="Arial"/>
          <w:kern w:val="0"/>
          <w:szCs w:val="24"/>
          <w:lang w:eastAsia="es-MX"/>
          <w14:ligatures w14:val="none"/>
        </w:rPr>
        <w:t xml:space="preserve"> como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1697185602"/>
          <w:placeholder>
            <w:docPart w:val="DefaultPlaceholder_-1854013440"/>
          </w:placeholder>
        </w:sdtPr>
        <w:sdtEndPr/>
        <w:sdtContent>
          <w:proofErr w:type="gramStart"/>
          <w:r w:rsidRPr="005562CC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Secretario</w:t>
          </w:r>
          <w:proofErr w:type="gramEnd"/>
          <w:r w:rsidRPr="005562CC">
            <w:rPr>
              <w:rFonts w:eastAsia="Times New Roman" w:cs="Arial"/>
              <w:kern w:val="0"/>
              <w:szCs w:val="24"/>
              <w:lang w:eastAsia="es-MX"/>
              <w14:ligatures w14:val="none"/>
            </w:rPr>
            <w:t>(a)</w:t>
          </w:r>
        </w:sdtContent>
      </w:sdt>
      <w:r w:rsidRPr="005562CC">
        <w:rPr>
          <w:rFonts w:eastAsia="Times New Roman" w:cs="Arial"/>
          <w:kern w:val="0"/>
          <w:szCs w:val="24"/>
          <w:lang w:eastAsia="es-MX"/>
          <w14:ligatures w14:val="none"/>
        </w:rPr>
        <w:t xml:space="preserve"> del mismo.</w:t>
      </w:r>
    </w:p>
    <w:p w14:paraId="12CE5E93" w14:textId="5CCBBB34" w:rsidR="00AE2D4A" w:rsidRPr="00AE2D4A" w:rsidRDefault="005562CC" w:rsidP="005562CC">
      <w:pPr>
        <w:spacing w:after="100" w:afterAutospacing="1" w:line="240" w:lineRule="auto"/>
        <w:jc w:val="both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5562CC">
        <w:rPr>
          <w:rFonts w:eastAsia="Times New Roman" w:cs="Arial"/>
          <w:kern w:val="0"/>
          <w:szCs w:val="24"/>
          <w:lang w:eastAsia="es-MX"/>
          <w14:ligatures w14:val="none"/>
        </w:rPr>
        <w:t>Una vez establecida su estructura, todos los miembros se comprometen a trabajar colegiadamente en el diseño, evaluación y actualización de los planes de estudio</w:t>
      </w:r>
      <w:r w:rsidR="0099798A">
        <w:rPr>
          <w:rFonts w:eastAsia="Times New Roman" w:cs="Arial"/>
          <w:kern w:val="0"/>
          <w:szCs w:val="24"/>
          <w:lang w:eastAsia="es-MX"/>
          <w14:ligatures w14:val="none"/>
        </w:rPr>
        <w:t>.</w:t>
      </w:r>
    </w:p>
    <w:p w14:paraId="120EF962" w14:textId="0DD6E014" w:rsidR="00AE2D4A" w:rsidRPr="00AE2D4A" w:rsidRDefault="00AE2D4A" w:rsidP="007D1CDE">
      <w:pPr>
        <w:spacing w:after="100" w:afterAutospacing="1" w:line="240" w:lineRule="auto"/>
        <w:jc w:val="both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>TERCERO.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Queda establecido es</w:t>
      </w:r>
      <w:r w:rsidR="00E35280">
        <w:rPr>
          <w:rFonts w:eastAsia="Times New Roman" w:cs="Arial"/>
          <w:kern w:val="0"/>
          <w:szCs w:val="24"/>
          <w:lang w:eastAsia="es-MX"/>
          <w14:ligatures w14:val="none"/>
        </w:rPr>
        <w:t>ta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Comi</w:t>
      </w:r>
      <w:r w:rsidR="00E35280">
        <w:rPr>
          <w:rFonts w:eastAsia="Times New Roman" w:cs="Arial"/>
          <w:kern w:val="0"/>
          <w:szCs w:val="24"/>
          <w:lang w:eastAsia="es-MX"/>
          <w14:ligatures w14:val="none"/>
        </w:rPr>
        <w:t>sión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para operar durante el periodo comprendido de </w:t>
      </w:r>
      <w:r w:rsidRPr="00AE2D4A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>enero a diciembre de 202</w:t>
      </w:r>
      <w:r w:rsidR="00EF148D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>6</w:t>
      </w: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>, acordando presentar el Plan de Trabajo correspondiente ante la Dirección de Programas Académicos.</w:t>
      </w:r>
    </w:p>
    <w:p w14:paraId="6381DF1E" w14:textId="54E23DE1" w:rsidR="00AE2D4A" w:rsidRPr="00AE2D4A" w:rsidRDefault="00AE2D4A" w:rsidP="007D1CDE">
      <w:pPr>
        <w:spacing w:after="100" w:afterAutospacing="1" w:line="240" w:lineRule="auto"/>
        <w:jc w:val="both"/>
        <w:rPr>
          <w:rFonts w:eastAsia="Times New Roman" w:cs="Arial"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lastRenderedPageBreak/>
        <w:t xml:space="preserve">No habiendo otro asunto que tratar, se cierra la presente acta siendo las </w:t>
      </w:r>
      <w:sdt>
        <w:sdtPr>
          <w:rPr>
            <w:rFonts w:eastAsia="Times New Roman" w:cs="Arial"/>
            <w:kern w:val="0"/>
            <w:szCs w:val="24"/>
            <w:lang w:eastAsia="es-MX"/>
            <w14:ligatures w14:val="none"/>
          </w:rPr>
          <w:id w:val="215558424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[HORA DE CIERRE]</w:t>
          </w:r>
        </w:sdtContent>
      </w:sdt>
      <w:r w:rsidRPr="00AE2D4A">
        <w:rPr>
          <w:rFonts w:eastAsia="Times New Roman" w:cs="Arial"/>
          <w:kern w:val="0"/>
          <w:szCs w:val="24"/>
          <w:lang w:eastAsia="es-MX"/>
          <w14:ligatures w14:val="none"/>
        </w:rPr>
        <w:t xml:space="preserve"> horas del mismo día, firmando al calce y al margen los que en ella intervinieron para su debida constancia y efectos legales a los que haya lugar.</w:t>
      </w:r>
    </w:p>
    <w:p w14:paraId="576261C6" w14:textId="77777777" w:rsidR="00EB4958" w:rsidRPr="004A6AF9" w:rsidRDefault="00EB4958" w:rsidP="004A6AF9">
      <w:pPr>
        <w:rPr>
          <w:b/>
          <w:bCs/>
          <w:lang w:eastAsia="es-MX"/>
        </w:rPr>
      </w:pPr>
    </w:p>
    <w:p w14:paraId="66D6C9FE" w14:textId="77777777" w:rsidR="00EB4958" w:rsidRDefault="00EB4958" w:rsidP="00E361F7">
      <w:pPr>
        <w:spacing w:after="0" w:line="240" w:lineRule="auto"/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</w:pPr>
    </w:p>
    <w:p w14:paraId="2494A6B7" w14:textId="17F3B9F2" w:rsidR="00A13D7F" w:rsidRDefault="00AE2D4A" w:rsidP="00E361F7">
      <w:pPr>
        <w:spacing w:after="0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  <w:sectPr w:rsidR="00A13D7F" w:rsidSect="008F241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E2D4A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 xml:space="preserve">COORDINADORES </w:t>
      </w:r>
      <w:r w:rsidR="00E35280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 xml:space="preserve">O REPRESENTANTES </w:t>
      </w:r>
      <w:r w:rsidRPr="00AE2D4A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 xml:space="preserve">DE </w:t>
      </w:r>
      <w:r w:rsidR="00937910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 xml:space="preserve">UNIDADES DE APRENDIZAJE QUE </w:t>
      </w:r>
      <w:r w:rsidR="000E21A9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 xml:space="preserve">CONFORMAN </w:t>
      </w:r>
      <w:r w:rsidR="000E21A9" w:rsidRPr="00AE2D4A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>EL</w:t>
      </w:r>
      <w:r w:rsidR="002E0F22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 xml:space="preserve"> TRONCO </w:t>
      </w:r>
      <w:sdt>
        <w:sdtPr>
          <w:rPr>
            <w:rFonts w:eastAsia="Times New Roman" w:cs="Arial"/>
            <w:b/>
            <w:bCs/>
            <w:kern w:val="0"/>
            <w:szCs w:val="24"/>
            <w:lang w:eastAsia="es-MX"/>
            <w14:ligatures w14:val="none"/>
          </w:rPr>
          <w:id w:val="183169649"/>
          <w:placeholder>
            <w:docPart w:val="DefaultPlaceholder_-1854013440"/>
          </w:placeholder>
        </w:sdtPr>
        <w:sdtEndPr/>
        <w:sdtContent>
          <w:r w:rsidR="002E0F22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 xml:space="preserve">BÁSICO UNIVERSITARIO / DE </w:t>
          </w:r>
          <w:r w:rsidRPr="00AE2D4A">
            <w:rPr>
              <w:rFonts w:eastAsia="Times New Roman" w:cs="Arial"/>
              <w:b/>
              <w:bCs/>
              <w:kern w:val="0"/>
              <w:szCs w:val="24"/>
              <w:lang w:eastAsia="es-MX"/>
              <w14:ligatures w14:val="none"/>
            </w:rPr>
            <w:t>ÁREA</w:t>
          </w:r>
        </w:sdtContent>
      </w:sdt>
      <w:r w:rsidR="002E0F22">
        <w:rPr>
          <w:rFonts w:eastAsia="Times New Roman" w:cs="Arial"/>
          <w:kern w:val="0"/>
          <w:szCs w:val="24"/>
          <w:lang w:eastAsia="es-MX"/>
          <w14:ligatures w14:val="none"/>
        </w:rPr>
        <w:t xml:space="preserve"> </w:t>
      </w:r>
    </w:p>
    <w:p w14:paraId="0AB523DE" w14:textId="092D2943" w:rsidR="00D01B06" w:rsidRPr="00AE2D4A" w:rsidRDefault="00D01B06" w:rsidP="00E361F7">
      <w:pPr>
        <w:spacing w:after="0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</w:pPr>
    </w:p>
    <w:sdt>
      <w:sdtPr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id w:val="-1407845126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198"/>
            <w:gridCol w:w="4198"/>
          </w:tblGrid>
          <w:tr w:rsidR="000E21A9" w:rsidRPr="00CF1B57" w14:paraId="762A9760" w14:textId="77777777" w:rsidTr="00881BD8">
            <w:trPr>
              <w:trHeight w:val="684"/>
            </w:trPr>
            <w:tc>
              <w:tcPr>
                <w:tcW w:w="4198" w:type="dxa"/>
                <w:noWrap/>
                <w:vAlign w:val="bottom"/>
              </w:tcPr>
              <w:p w14:paraId="4F48B1B8" w14:textId="7263ED61" w:rsidR="000E21A9" w:rsidRPr="000E21A9" w:rsidRDefault="000E21A9" w:rsidP="00E361F7">
                <w:pPr>
                  <w:jc w:val="center"/>
                  <w:rPr>
                    <w:rFonts w:eastAsia="Times New Roman" w:cs="Arial"/>
                    <w:b/>
                    <w:bCs/>
                    <w:kern w:val="0"/>
                    <w:szCs w:val="24"/>
                    <w:lang w:eastAsia="es-MX"/>
                    <w14:ligatures w14:val="none"/>
                  </w:rPr>
                </w:pPr>
                <w:r w:rsidRPr="000E21A9">
                  <w:rPr>
                    <w:rFonts w:eastAsia="Times New Roman" w:cs="Arial"/>
                    <w:b/>
                    <w:bCs/>
                    <w:kern w:val="0"/>
                    <w:szCs w:val="24"/>
                    <w:lang w:eastAsia="es-MX"/>
                    <w14:ligatures w14:val="none"/>
                  </w:rPr>
                  <w:t>NOMBRE</w:t>
                </w:r>
              </w:p>
            </w:tc>
            <w:tc>
              <w:tcPr>
                <w:tcW w:w="4198" w:type="dxa"/>
                <w:noWrap/>
                <w:vAlign w:val="bottom"/>
              </w:tcPr>
              <w:p w14:paraId="32D6D15C" w14:textId="191992C0" w:rsidR="000E21A9" w:rsidRPr="000E21A9" w:rsidRDefault="000E21A9" w:rsidP="00E361F7">
                <w:pPr>
                  <w:jc w:val="center"/>
                  <w:rPr>
                    <w:rFonts w:eastAsia="Times New Roman" w:cs="Arial"/>
                    <w:b/>
                    <w:bCs/>
                    <w:kern w:val="0"/>
                    <w:szCs w:val="24"/>
                    <w:lang w:eastAsia="es-MX"/>
                    <w14:ligatures w14:val="none"/>
                  </w:rPr>
                </w:pPr>
                <w:r w:rsidRPr="000E21A9">
                  <w:rPr>
                    <w:rFonts w:eastAsia="Times New Roman" w:cs="Arial"/>
                    <w:b/>
                    <w:bCs/>
                    <w:kern w:val="0"/>
                    <w:szCs w:val="24"/>
                    <w:lang w:eastAsia="es-MX"/>
                    <w14:ligatures w14:val="none"/>
                  </w:rPr>
                  <w:t>FIRMA</w:t>
                </w:r>
              </w:p>
            </w:tc>
          </w:tr>
          <w:tr w:rsidR="00DB090E" w:rsidRPr="00CF1B57" w14:paraId="55E2D86A" w14:textId="77777777" w:rsidTr="00881BD8">
            <w:trPr>
              <w:trHeight w:val="684"/>
            </w:trPr>
            <w:tc>
              <w:tcPr>
                <w:tcW w:w="4198" w:type="dxa"/>
                <w:noWrap/>
                <w:vAlign w:val="bottom"/>
              </w:tcPr>
              <w:p w14:paraId="04ABA3CE" w14:textId="66DF942A" w:rsidR="00DB090E" w:rsidRPr="00CF1B57" w:rsidRDefault="00DB090E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[NOMBRE]</w:t>
                </w:r>
              </w:p>
              <w:p w14:paraId="7E05C418" w14:textId="13B773EB" w:rsidR="00DB090E" w:rsidRPr="00CF1B57" w:rsidRDefault="00DB090E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 xml:space="preserve"> 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[</w:t>
                </w:r>
                <w:r w:rsidR="000E21A9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C</w:t>
                </w:r>
                <w:r w:rsidR="00824FD5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oordinador (a) de área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]</w:t>
                </w:r>
              </w:p>
            </w:tc>
            <w:tc>
              <w:tcPr>
                <w:tcW w:w="4198" w:type="dxa"/>
                <w:noWrap/>
                <w:vAlign w:val="bottom"/>
                <w:hideMark/>
              </w:tcPr>
              <w:p w14:paraId="3E40C56E" w14:textId="6C192844" w:rsidR="00DB090E" w:rsidRPr="00CF1B57" w:rsidRDefault="00DB090E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</w:p>
            </w:tc>
          </w:tr>
          <w:tr w:rsidR="00DB090E" w:rsidRPr="00CF1B57" w14:paraId="62BF54CF" w14:textId="77777777" w:rsidTr="00881BD8">
            <w:trPr>
              <w:trHeight w:val="747"/>
            </w:trPr>
            <w:tc>
              <w:tcPr>
                <w:tcW w:w="4198" w:type="dxa"/>
                <w:noWrap/>
                <w:vAlign w:val="bottom"/>
                <w:hideMark/>
              </w:tcPr>
              <w:p w14:paraId="7AB913E1" w14:textId="77777777" w:rsidR="00DB090E" w:rsidRPr="00CF1B57" w:rsidRDefault="00DB090E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[NOMBRE]</w:t>
                </w:r>
              </w:p>
              <w:p w14:paraId="08F09017" w14:textId="115B6091" w:rsidR="00DB090E" w:rsidRPr="00CF1B57" w:rsidRDefault="00DB090E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 xml:space="preserve"> 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 xml:space="preserve">[Nombre de </w:t>
                </w:r>
                <w:r w:rsidR="00824FD5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Academia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]</w:t>
                </w:r>
              </w:p>
            </w:tc>
            <w:tc>
              <w:tcPr>
                <w:tcW w:w="4198" w:type="dxa"/>
                <w:noWrap/>
                <w:vAlign w:val="bottom"/>
                <w:hideMark/>
              </w:tcPr>
              <w:p w14:paraId="0FD468A6" w14:textId="1C2AA713" w:rsidR="00DB090E" w:rsidRPr="00CF1B57" w:rsidRDefault="00DB090E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</w:p>
            </w:tc>
          </w:tr>
          <w:tr w:rsidR="00881BD8" w:rsidRPr="00CF1B57" w14:paraId="3EDB64A7" w14:textId="77777777" w:rsidTr="00881BD8">
            <w:trPr>
              <w:trHeight w:val="684"/>
            </w:trPr>
            <w:tc>
              <w:tcPr>
                <w:tcW w:w="4198" w:type="dxa"/>
                <w:noWrap/>
              </w:tcPr>
              <w:p w14:paraId="02AD5C14" w14:textId="77777777" w:rsidR="00881BD8" w:rsidRPr="00CF1B57" w:rsidRDefault="00881BD8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[NOMBRE]</w:t>
                </w:r>
              </w:p>
              <w:p w14:paraId="4FB2214A" w14:textId="00536907" w:rsidR="00881BD8" w:rsidRPr="00CF1B57" w:rsidRDefault="00881BD8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 xml:space="preserve"> 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[</w:t>
                </w:r>
                <w:r w:rsidR="00824FD5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Nombre de Academia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]</w:t>
                </w:r>
              </w:p>
            </w:tc>
            <w:tc>
              <w:tcPr>
                <w:tcW w:w="4198" w:type="dxa"/>
                <w:noWrap/>
                <w:hideMark/>
              </w:tcPr>
              <w:p w14:paraId="347D1D57" w14:textId="2B584CCF" w:rsidR="00881BD8" w:rsidRPr="00CF1B57" w:rsidRDefault="00881BD8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</w:p>
            </w:tc>
          </w:tr>
          <w:tr w:rsidR="00881BD8" w:rsidRPr="00CF1B57" w14:paraId="7386008E" w14:textId="77777777" w:rsidTr="00881BD8">
            <w:trPr>
              <w:trHeight w:val="747"/>
            </w:trPr>
            <w:tc>
              <w:tcPr>
                <w:tcW w:w="4198" w:type="dxa"/>
                <w:noWrap/>
                <w:hideMark/>
              </w:tcPr>
              <w:p w14:paraId="01B1308A" w14:textId="77777777" w:rsidR="00881BD8" w:rsidRPr="00CF1B57" w:rsidRDefault="00881BD8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[NOMBRE]</w:t>
                </w:r>
              </w:p>
              <w:p w14:paraId="059FD7C2" w14:textId="27F61253" w:rsidR="00881BD8" w:rsidRPr="00CF1B57" w:rsidRDefault="00881BD8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 xml:space="preserve"> 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[</w:t>
                </w:r>
                <w:r w:rsidR="00824FD5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Nombre de Academia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]</w:t>
                </w:r>
              </w:p>
            </w:tc>
            <w:tc>
              <w:tcPr>
                <w:tcW w:w="4198" w:type="dxa"/>
                <w:noWrap/>
                <w:hideMark/>
              </w:tcPr>
              <w:p w14:paraId="00024E64" w14:textId="758770EC" w:rsidR="00881BD8" w:rsidRPr="00CF1B57" w:rsidRDefault="00881BD8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</w:p>
            </w:tc>
          </w:tr>
          <w:tr w:rsidR="00881BD8" w:rsidRPr="00CF1B57" w14:paraId="047900E0" w14:textId="77777777" w:rsidTr="00881BD8">
            <w:trPr>
              <w:trHeight w:val="684"/>
            </w:trPr>
            <w:tc>
              <w:tcPr>
                <w:tcW w:w="4198" w:type="dxa"/>
                <w:noWrap/>
              </w:tcPr>
              <w:p w14:paraId="76D04A8F" w14:textId="77777777" w:rsidR="00881BD8" w:rsidRPr="00CF1B57" w:rsidRDefault="00881BD8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[NOMBRE]</w:t>
                </w:r>
              </w:p>
              <w:p w14:paraId="2FC94B35" w14:textId="2D57AD37" w:rsidR="00881BD8" w:rsidRPr="00CF1B57" w:rsidRDefault="00881BD8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 xml:space="preserve"> 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[</w:t>
                </w:r>
                <w:r w:rsidR="00824FD5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Nombre de Academia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]</w:t>
                </w:r>
              </w:p>
            </w:tc>
            <w:tc>
              <w:tcPr>
                <w:tcW w:w="4198" w:type="dxa"/>
                <w:noWrap/>
                <w:hideMark/>
              </w:tcPr>
              <w:p w14:paraId="1D05D996" w14:textId="6803F1C3" w:rsidR="00881BD8" w:rsidRPr="00CF1B57" w:rsidRDefault="00881BD8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</w:p>
            </w:tc>
          </w:tr>
          <w:tr w:rsidR="00881BD8" w:rsidRPr="00CF1B57" w14:paraId="70F28337" w14:textId="77777777" w:rsidTr="00881BD8">
            <w:trPr>
              <w:trHeight w:val="747"/>
            </w:trPr>
            <w:tc>
              <w:tcPr>
                <w:tcW w:w="4198" w:type="dxa"/>
                <w:noWrap/>
                <w:hideMark/>
              </w:tcPr>
              <w:p w14:paraId="31233963" w14:textId="77777777" w:rsidR="00881BD8" w:rsidRPr="00CF1B57" w:rsidRDefault="00881BD8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[NOMBRE]</w:t>
                </w:r>
              </w:p>
              <w:p w14:paraId="2F5D64A8" w14:textId="782078DE" w:rsidR="00881BD8" w:rsidRPr="00CF1B57" w:rsidRDefault="00881BD8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  <w:r w:rsidRPr="00CF1B57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 xml:space="preserve"> 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[</w:t>
                </w:r>
                <w:r w:rsidR="00824FD5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Nombre de Academia</w:t>
                </w:r>
                <w:r w:rsidR="002E0F22"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  <w:t>]</w:t>
                </w:r>
              </w:p>
            </w:tc>
            <w:tc>
              <w:tcPr>
                <w:tcW w:w="4198" w:type="dxa"/>
                <w:noWrap/>
                <w:hideMark/>
              </w:tcPr>
              <w:p w14:paraId="58B9F4D5" w14:textId="7C313CA5" w:rsidR="00881BD8" w:rsidRPr="00CF1B57" w:rsidRDefault="00824FD5" w:rsidP="00E361F7">
                <w:pPr>
                  <w:jc w:val="center"/>
                  <w:rPr>
                    <w:rFonts w:eastAsia="Times New Roman" w:cs="Arial"/>
                    <w:kern w:val="0"/>
                    <w:szCs w:val="24"/>
                    <w:lang w:eastAsia="es-MX"/>
                    <w14:ligatures w14:val="none"/>
                  </w:rPr>
                </w:pPr>
              </w:p>
            </w:tc>
          </w:tr>
        </w:tbl>
      </w:sdtContent>
    </w:sdt>
    <w:p w14:paraId="16477776" w14:textId="77777777" w:rsidR="008F241C" w:rsidRDefault="008F241C" w:rsidP="00E361F7">
      <w:pPr>
        <w:spacing w:after="0" w:line="240" w:lineRule="auto"/>
        <w:rPr>
          <w:rFonts w:eastAsia="Times New Roman" w:cs="Arial"/>
          <w:kern w:val="0"/>
          <w:szCs w:val="24"/>
          <w:lang w:eastAsia="es-MX"/>
          <w14:ligatures w14:val="none"/>
        </w:rPr>
        <w:sectPr w:rsidR="008F241C" w:rsidSect="008F241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8F23C8B" w14:textId="77777777" w:rsidR="00EB4958" w:rsidRDefault="00EB4958" w:rsidP="00E361F7">
      <w:pPr>
        <w:spacing w:after="0" w:line="240" w:lineRule="auto"/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</w:pPr>
    </w:p>
    <w:p w14:paraId="7BD6525C" w14:textId="688653AB" w:rsidR="000E21A9" w:rsidRDefault="000E21A9" w:rsidP="000E21A9">
      <w:pPr>
        <w:spacing w:after="0" w:line="240" w:lineRule="auto"/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</w:pPr>
      <w:r w:rsidRPr="00AE2D4A"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  <w:t>AUTOR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824FD5" w14:paraId="0FA76C10" w14:textId="77777777" w:rsidTr="00824FD5">
        <w:trPr>
          <w:trHeight w:val="334"/>
        </w:trPr>
        <w:tc>
          <w:tcPr>
            <w:tcW w:w="8359" w:type="dxa"/>
            <w:vAlign w:val="center"/>
          </w:tcPr>
          <w:sdt>
            <w:sdtPr>
              <w:rPr>
                <w:rFonts w:cs="Calibri"/>
                <w:b/>
                <w:bCs/>
                <w:color w:val="000000"/>
                <w:szCs w:val="24"/>
              </w:rPr>
              <w:id w:val="-2030166568"/>
              <w:placeholder>
                <w:docPart w:val="BED804E3AA5F4969A3A41BE37917F57F"/>
              </w:placeholder>
            </w:sdtPr>
            <w:sdtContent>
              <w:p w14:paraId="11A8B153" w14:textId="13770328" w:rsidR="00824FD5" w:rsidRPr="00722E01" w:rsidRDefault="00824FD5" w:rsidP="00FB0688">
                <w:pPr>
                  <w:jc w:val="center"/>
                  <w:rPr>
                    <w:rFonts w:eastAsia="Times New Roman" w:cs="Arial"/>
                    <w:b/>
                    <w:bCs/>
                    <w:kern w:val="0"/>
                    <w:szCs w:val="24"/>
                    <w:lang w:eastAsia="es-MX"/>
                    <w14:ligatures w14:val="none"/>
                  </w:rPr>
                </w:pPr>
                <w:r w:rsidRPr="00722E01">
                  <w:rPr>
                    <w:rFonts w:cs="Calibri"/>
                    <w:b/>
                    <w:bCs/>
                    <w:color w:val="000000"/>
                    <w:szCs w:val="24"/>
                  </w:rPr>
                  <w:t>[NOMBRE</w:t>
                </w:r>
                <w:r>
                  <w:rPr>
                    <w:rFonts w:cs="Calibri"/>
                    <w:b/>
                    <w:bCs/>
                    <w:color w:val="000000"/>
                    <w:szCs w:val="24"/>
                  </w:rPr>
                  <w:t xml:space="preserve"> Y FIRMA</w:t>
                </w:r>
                <w:r w:rsidRPr="00722E01">
                  <w:rPr>
                    <w:rFonts w:cs="Calibri"/>
                    <w:b/>
                    <w:bCs/>
                    <w:color w:val="000000"/>
                    <w:szCs w:val="24"/>
                  </w:rPr>
                  <w:t>]</w:t>
                </w:r>
              </w:p>
            </w:sdtContent>
          </w:sdt>
        </w:tc>
      </w:tr>
      <w:tr w:rsidR="00824FD5" w14:paraId="661D2648" w14:textId="77777777" w:rsidTr="00824FD5">
        <w:trPr>
          <w:trHeight w:val="334"/>
        </w:trPr>
        <w:tc>
          <w:tcPr>
            <w:tcW w:w="8359" w:type="dxa"/>
            <w:vAlign w:val="center"/>
          </w:tcPr>
          <w:p w14:paraId="4B2A6C10" w14:textId="77777777" w:rsidR="00824FD5" w:rsidRDefault="00824FD5" w:rsidP="00FB068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</w:p>
          <w:p w14:paraId="20088554" w14:textId="77777777" w:rsidR="00824FD5" w:rsidRDefault="00824FD5" w:rsidP="00FB068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</w:p>
          <w:p w14:paraId="7E3F86A3" w14:textId="35808F5C" w:rsidR="00824FD5" w:rsidRDefault="00824FD5" w:rsidP="00FB068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</w:p>
        </w:tc>
      </w:tr>
      <w:tr w:rsidR="00824FD5" w14:paraId="0BF41A61" w14:textId="77777777" w:rsidTr="00824FD5">
        <w:trPr>
          <w:trHeight w:val="315"/>
        </w:trPr>
        <w:tc>
          <w:tcPr>
            <w:tcW w:w="8359" w:type="dxa"/>
            <w:vAlign w:val="center"/>
          </w:tcPr>
          <w:p w14:paraId="24CA9CF5" w14:textId="77777777" w:rsidR="00824FD5" w:rsidRPr="00722E01" w:rsidRDefault="00824FD5" w:rsidP="00FB0688">
            <w:pPr>
              <w:jc w:val="center"/>
              <w:rPr>
                <w:rFonts w:eastAsia="Times New Roman" w:cs="Arial"/>
                <w:b/>
                <w:bCs/>
                <w:kern w:val="0"/>
                <w:szCs w:val="24"/>
                <w:lang w:eastAsia="es-MX"/>
                <w14:ligatures w14:val="none"/>
              </w:rPr>
            </w:pPr>
            <w:r w:rsidRPr="00722E01">
              <w:rPr>
                <w:rFonts w:cs="Calibri"/>
                <w:b/>
                <w:bCs/>
                <w:color w:val="000000"/>
                <w:szCs w:val="24"/>
              </w:rPr>
              <w:t>Coordinador(a) de Área</w:t>
            </w:r>
          </w:p>
        </w:tc>
      </w:tr>
    </w:tbl>
    <w:p w14:paraId="2EA4B7A2" w14:textId="77777777" w:rsidR="000E21A9" w:rsidRDefault="000E21A9" w:rsidP="000E21A9">
      <w:pPr>
        <w:spacing w:after="0" w:line="240" w:lineRule="auto"/>
        <w:rPr>
          <w:rFonts w:eastAsia="Times New Roman" w:cs="Arial"/>
          <w:b/>
          <w:bCs/>
          <w:kern w:val="0"/>
          <w:szCs w:val="24"/>
          <w:lang w:eastAsia="es-MX"/>
          <w14:ligatures w14:val="none"/>
        </w:rPr>
      </w:pPr>
    </w:p>
    <w:p w14:paraId="5D46D196" w14:textId="77777777" w:rsidR="00801F53" w:rsidRPr="00DB6FC7" w:rsidRDefault="00801F53" w:rsidP="00E361F7">
      <w:pPr>
        <w:spacing w:after="0"/>
        <w:rPr>
          <w:szCs w:val="24"/>
        </w:rPr>
      </w:pPr>
    </w:p>
    <w:sectPr w:rsidR="00801F53" w:rsidRPr="00DB6FC7" w:rsidSect="008F241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63"/>
    <w:multiLevelType w:val="multilevel"/>
    <w:tmpl w:val="1ED0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65FD4"/>
    <w:multiLevelType w:val="multilevel"/>
    <w:tmpl w:val="2126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4A"/>
    <w:rsid w:val="000E21A9"/>
    <w:rsid w:val="0016077B"/>
    <w:rsid w:val="001F407E"/>
    <w:rsid w:val="00257A38"/>
    <w:rsid w:val="002E0F22"/>
    <w:rsid w:val="004043BD"/>
    <w:rsid w:val="004A6AF9"/>
    <w:rsid w:val="005562CC"/>
    <w:rsid w:val="005A0D5E"/>
    <w:rsid w:val="005A40C1"/>
    <w:rsid w:val="005F10E4"/>
    <w:rsid w:val="00722E01"/>
    <w:rsid w:val="007A7FD5"/>
    <w:rsid w:val="007D1CDE"/>
    <w:rsid w:val="007E1318"/>
    <w:rsid w:val="00801F53"/>
    <w:rsid w:val="00824FD5"/>
    <w:rsid w:val="00881BD8"/>
    <w:rsid w:val="008F241C"/>
    <w:rsid w:val="00937910"/>
    <w:rsid w:val="00942A20"/>
    <w:rsid w:val="0099798A"/>
    <w:rsid w:val="00A13D7F"/>
    <w:rsid w:val="00A47C16"/>
    <w:rsid w:val="00A93CA5"/>
    <w:rsid w:val="00AC199D"/>
    <w:rsid w:val="00AE2D4A"/>
    <w:rsid w:val="00B6604B"/>
    <w:rsid w:val="00BD2DF1"/>
    <w:rsid w:val="00BD7566"/>
    <w:rsid w:val="00C07579"/>
    <w:rsid w:val="00C51B82"/>
    <w:rsid w:val="00CF1B57"/>
    <w:rsid w:val="00D01B06"/>
    <w:rsid w:val="00DB090E"/>
    <w:rsid w:val="00DB6FC7"/>
    <w:rsid w:val="00E35280"/>
    <w:rsid w:val="00E361F7"/>
    <w:rsid w:val="00EB4958"/>
    <w:rsid w:val="00EF148D"/>
    <w:rsid w:val="00F0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D9878"/>
  <w15:chartTrackingRefBased/>
  <w15:docId w15:val="{7CF73F73-5561-4704-A9AA-90401BCA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F9"/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1CDE"/>
    <w:rPr>
      <w:color w:val="808080"/>
    </w:rPr>
  </w:style>
  <w:style w:type="table" w:styleId="Tablaconcuadrcula">
    <w:name w:val="Table Grid"/>
    <w:basedOn w:val="Tablanormal"/>
    <w:uiPriority w:val="39"/>
    <w:rsid w:val="00BD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0460-50E4-4130-8F83-7EE7B0150B2A}"/>
      </w:docPartPr>
      <w:docPartBody>
        <w:p w:rsidR="001A449E" w:rsidRDefault="00354785">
          <w:r w:rsidRPr="00695D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D75325FC80422AAB10D9A7157E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35B4-A76E-4A5E-B701-49D0964CBAB4}"/>
      </w:docPartPr>
      <w:docPartBody>
        <w:p w:rsidR="00C53A2A" w:rsidRDefault="001A449E" w:rsidP="001A449E">
          <w:pPr>
            <w:pStyle w:val="8CD75325FC80422AAB10D9A7157E5761"/>
          </w:pPr>
          <w:r w:rsidRPr="00695D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D804E3AA5F4969A3A41BE37917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3869-6665-4718-BBFE-C4E4C236CDAB}"/>
      </w:docPartPr>
      <w:docPartBody>
        <w:p w:rsidR="00000000" w:rsidRDefault="001769C8" w:rsidP="001769C8">
          <w:pPr>
            <w:pStyle w:val="BED804E3AA5F4969A3A41BE37917F57F"/>
          </w:pPr>
          <w:r w:rsidRPr="00695DD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85"/>
    <w:rsid w:val="001769C8"/>
    <w:rsid w:val="001A449E"/>
    <w:rsid w:val="00354785"/>
    <w:rsid w:val="005A0D5E"/>
    <w:rsid w:val="009613AD"/>
    <w:rsid w:val="00B91FF1"/>
    <w:rsid w:val="00C53A2A"/>
    <w:rsid w:val="00D53FBA"/>
    <w:rsid w:val="00F1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9C8"/>
    <w:rPr>
      <w:color w:val="808080"/>
    </w:rPr>
  </w:style>
  <w:style w:type="paragraph" w:customStyle="1" w:styleId="8CD75325FC80422AAB10D9A7157E5761">
    <w:name w:val="8CD75325FC80422AAB10D9A7157E5761"/>
    <w:rsid w:val="001A44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EE94B02954119ABFEA34C60120C17">
    <w:name w:val="E48EE94B02954119ABFEA34C60120C17"/>
    <w:rsid w:val="00C53A2A"/>
  </w:style>
  <w:style w:type="paragraph" w:customStyle="1" w:styleId="BED804E3AA5F4969A3A41BE37917F57F">
    <w:name w:val="BED804E3AA5F4969A3A41BE37917F57F"/>
    <w:rsid w:val="00176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49F8-DB46-41D5-8C63-35DA7ADB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Pintado</dc:creator>
  <cp:keywords/>
  <dc:description/>
  <cp:lastModifiedBy>EDBJ</cp:lastModifiedBy>
  <cp:revision>11</cp:revision>
  <dcterms:created xsi:type="dcterms:W3CDTF">2026-01-23T02:00:00Z</dcterms:created>
  <dcterms:modified xsi:type="dcterms:W3CDTF">2026-01-23T18:54:00Z</dcterms:modified>
</cp:coreProperties>
</file>